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verzicht ingekomen stu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1 08 - augustus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2 07 - jul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3 05 -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08 - augustu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Meldingsbrief integriteitsissues (zie ook H-01 beslissingsbrief burgemeester)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Beslissingsbrief  integriteitsmelding burgemeester aan de raad (zie ook B-01 meldingsbrief integriteitsissues) 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Stichtse Vecht  - Brief burgemeester over bestuurlijk proces hondenkennel Straatweg 188 Loenen + bijl. betr commissies en RIBs- 2019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otie Gemeente Renkum - Begrotingsevenw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erzoek verbod op ballonoplat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chade Kinderboerderij De Vechtse Hoeve - 2019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eniorenraad Stichtse Vecht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peeltuin tussen de Fazantenkamp en Boomstede - 2019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- Archiefwet, selectielijst en (beperking van) openbaarheid - 2019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inisterie van BuZa - Reglement van orde - 201908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Rapportagebrief burgemeester over uitvoering verbeterplannen integriteitssystem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Rapportagebrief burgemeester over bestuurlijke integriteit over verslag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07 - jul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Jaarrekening SGL 2018_Prog A en B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anbiedingsbrief Recreatie Midden-Nederland - Begroting 2020 en Ontwerp Jaarrekening 2018 recreatieschap Stichtse Groenlanden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Begroting SGL 2020_Prog A en B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Begroting 2020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anbiedingsbrief bij Ontwerp Begroting 2020 en Ontwerp Jaarrekening 2018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Jaarrekening en -verslag 2018 Plassenschap Loosdrecht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Aanbiedingsmail Begroting 2020 en Ontwerp Jaarrekening 2018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Uitkomst ledenraadpleging meerjarenbeleidsplan CvA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raadpleging Onderhandelaarsakkoord Cao SW 2019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1 Rapportage Systematische toezichtinformatie provincie Ut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3 Concept Aanbiedingsbrief rapportage aa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besluit 25-6-2019 -Interbestuurlijk toezicht - Rapportage Systematische toezichtin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raad Oostzaan - Toename discriminatie 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ODrU - Koers 2019-2022 - 2019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FNV - Vakantie voor werknemers met een arbeidsbeperking  -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2 Div. bijlagen bij rapportage Systematische toezichtinformatie provincie Utr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Zienswijzen op Bp Harmonieplein Zuidblok 2.2 tm 2.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- Vastgestelde begroting 2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en HorecaBreukelen - Dialoogbijeenkomst 15 juli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isterie van BiZa - Afschrift Toegankelijkheid van digitale informatie en dienstverlening - 201907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BUW - reactie coalitieakkoord 2019 - 2023 Nieuwe Energie voor Utrecht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Heemstede - Motie Als we verder trap af moeten, komen we onder water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Gemeenten 2024 - 2019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Fujitsu - Herontwikkeling Kwadrant Maarssen - 2019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ken/overzicht-ingekomen-stukken/B-01-Inwoner-Meldingsbrief-integriteitsissues-zie-ook-H-01-beslissingsbrief-burgemeester-20190801.pdf" TargetMode="External" /><Relationship Id="rId27" Type="http://schemas.openxmlformats.org/officeDocument/2006/relationships/hyperlink" Target="https://raadsinformatie.stichtsevecht.nl//Documenten/Ingekomen-stukken/overzicht-ingekomen-stukken/H-01-Stichtse-Vecht-Beslissingsbrief-integriteitsmelding-burgemeester-aan-de-raad-zie-ook-B-01-meldingsbrief-integriteitsissues-20190801.pdf" TargetMode="External" /><Relationship Id="rId28" Type="http://schemas.openxmlformats.org/officeDocument/2006/relationships/hyperlink" Target="https://raadsinformatie.stichtsevecht.nl//Documenten/Ingekomen-stukken/overzicht-ingekomen-stukken/H-02-Stichtse-Vecht-Brief-burgemeester-over-bestuurlijk-proces-hondenkennel-Straatweg-188-Loenen-bijl-betr-commissies-en-RIBs-20190802.pdf" TargetMode="External" /><Relationship Id="rId29" Type="http://schemas.openxmlformats.org/officeDocument/2006/relationships/hyperlink" Target="https://raadsinformatie.stichtsevecht.nl//Documenten/Ingekomen-stukken/overzicht-ingekomen-stukken/A-01-Motie-Gemeente-Renkum-Begrotingsevenwicht-Geredigeerd.pdf" TargetMode="External" /><Relationship Id="rId30" Type="http://schemas.openxmlformats.org/officeDocument/2006/relationships/hyperlink" Target="https://raadsinformatie.stichtsevecht.nl//Documenten/Ingekomen-stukken/overzicht-ingekomen-stukken/A-02-Verzoek-verbod-op-ballonoplatingen-Geredigeerd.pdf" TargetMode="External" /><Relationship Id="rId31" Type="http://schemas.openxmlformats.org/officeDocument/2006/relationships/hyperlink" Target="https://raadsinformatie.stichtsevecht.nl//Documenten/Ingekomen-stukken/overzicht-ingekomen-stukken/B-03-Inwoner-Schade-Kinderboerderij-De-Vechtse-Hoeve-20190812-1.pdf" TargetMode="External" /><Relationship Id="rId38" Type="http://schemas.openxmlformats.org/officeDocument/2006/relationships/hyperlink" Target="https://raadsinformatie.stichtsevecht.nl//Documenten/Ingekomen-stukken/overzicht-ingekomen-stukken/A-03-Seniorenraad-Stichtse-Vecht-jaarverslag-2018.pdf" TargetMode="External" /><Relationship Id="rId39" Type="http://schemas.openxmlformats.org/officeDocument/2006/relationships/hyperlink" Target="https://raadsinformatie.stichtsevecht.nl//Documenten/Ingekomen-stukken/overzicht-ingekomen-stukken/B-04-Inwoner-Speeltuin-tussen-de-Fazantenkamp-en-Boomstede-20190824.pdf" TargetMode="External" /><Relationship Id="rId40" Type="http://schemas.openxmlformats.org/officeDocument/2006/relationships/hyperlink" Target="https://raadsinformatie.stichtsevecht.nl//Documenten/Ingekomen-stukken/overzicht-ingekomen-stukken/A-04-VNG-Ledenbrief-Archiefwet-selectielijst-en-beperking-van-openbaarheid-20190821.pdf" TargetMode="External" /><Relationship Id="rId41" Type="http://schemas.openxmlformats.org/officeDocument/2006/relationships/hyperlink" Target="https://raadsinformatie.stichtsevecht.nl//Documenten/Ingekomen-stukken/overzicht-ingekomen-stukken/A-05-Ministerie-van-BuZa-Reglement-van-orde-20190829-Geredigeerd.pdf" TargetMode="External" /><Relationship Id="rId42" Type="http://schemas.openxmlformats.org/officeDocument/2006/relationships/hyperlink" Target="https://raadsinformatie.stichtsevecht.nl//Documenten/Ingekomen-stukken/overzicht-ingekomen-stukken/H-03-Rapportagebrief-burgemeester-over-uitvoering-verbeterplannen-integriteitssystemen-bijlage.pdf" TargetMode="External" /><Relationship Id="rId43" Type="http://schemas.openxmlformats.org/officeDocument/2006/relationships/hyperlink" Target="https://raadsinformatie.stichtsevecht.nl//Documenten/Ingekomen-stukken/overzicht-ingekomen-stukken/H-04-Rapportagebrief-burgemeester-over-bestuurlijke-integriteit-over-verslagjaar-2018.pdf" TargetMode="External" /><Relationship Id="rId44" Type="http://schemas.openxmlformats.org/officeDocument/2006/relationships/hyperlink" Target="https://raadsinformatie.stichtsevecht.nl//Documenten/Ingekomen-stukken/overzicht-ingekomen-stukken/Lijst-ingekomen-stukken-september-2019-1.pdf" TargetMode="External" /><Relationship Id="rId45" Type="http://schemas.openxmlformats.org/officeDocument/2006/relationships/hyperlink" Target="https://raadsinformatie.stichtsevecht.nl//Documenten/Ingekomen-stukken/overzicht-ingekomen-stukken/G-01-Ontwerp-Jaarrekening-SGL-2018-Prog-A-en-B-20190704.pdf" TargetMode="External" /><Relationship Id="rId46" Type="http://schemas.openxmlformats.org/officeDocument/2006/relationships/hyperlink" Target="https://raadsinformatie.stichtsevecht.nl//Documenten/Ingekomen-stukken/overzicht-ingekomen-stukken/G-01-Aanbiedingsbrief-Recreatie-Midden-Nederland-Begroting-2020-en-Ontwerp-Jaarrekening-2018-recreatieschap-Stichtse-Groenlanden-20190704.pdf" TargetMode="External" /><Relationship Id="rId47" Type="http://schemas.openxmlformats.org/officeDocument/2006/relationships/hyperlink" Target="https://raadsinformatie.stichtsevecht.nl//Documenten/Ingekomen-stukken/overzicht-ingekomen-stukken/G-01-Ontwerp-Begroting-SGL-2020-Prog-A-en-B-20190704.pdf" TargetMode="External" /><Relationship Id="rId48" Type="http://schemas.openxmlformats.org/officeDocument/2006/relationships/hyperlink" Target="https://raadsinformatie.stichtsevecht.nl//Documenten/Ingekomen-stukken/overzicht-ingekomen-stukken/G-02-Ontwerp-Begroting-2020-Plassenschap-Loosdrecht-e-o-20190704.pdf" TargetMode="External" /><Relationship Id="rId49" Type="http://schemas.openxmlformats.org/officeDocument/2006/relationships/hyperlink" Target="https://raadsinformatie.stichtsevecht.nl//Documenten/Ingekomen-stukken/overzicht-ingekomen-stukken/G-02-Aanbiedingsbrief-bij-Ontwerp-Begroting-2020-en-Ontwerp-Jaarrekening-2018-20190704.pdf" TargetMode="External" /><Relationship Id="rId56" Type="http://schemas.openxmlformats.org/officeDocument/2006/relationships/hyperlink" Target="https://raadsinformatie.stichtsevecht.nl//Documenten/Ingekomen-stukken/overzicht-ingekomen-stukken/G-02-Ontwerp-Jaarrekening-en-verslag-2018-Plassenschap-Loosdrecht-20190704.pdf" TargetMode="External" /><Relationship Id="rId57" Type="http://schemas.openxmlformats.org/officeDocument/2006/relationships/hyperlink" Target="https://raadsinformatie.stichtsevecht.nl//Documenten/Ingekomen-stukken/overzicht-ingekomen-stukken/G-02-Recreatie-Midden-Nederland-Aanbiedingsmail-Begroting-2020-en-Ontwerp-Jaarrekening-2018-Plassenschap-Loosdrecht-e-o-20190704.pdf" TargetMode="External" /><Relationship Id="rId58" Type="http://schemas.openxmlformats.org/officeDocument/2006/relationships/hyperlink" Target="https://raadsinformatie.stichtsevecht.nl//Documenten/Ingekomen-stukken/overzicht-ingekomen-stukken/A-03-VNG-Uitkomst-ledenraadpleging-meerjarenbeleidsplan-CvA-20190710.pdf" TargetMode="External" /><Relationship Id="rId59" Type="http://schemas.openxmlformats.org/officeDocument/2006/relationships/hyperlink" Target="https://raadsinformatie.stichtsevecht.nl//Documenten/Ingekomen-stukken/overzicht-ingekomen-stukken/A-04-VNG-Ledenraadpleging-Onderhandelaarsakkoord-Cao-SW-2019-20190710.pdf" TargetMode="External" /><Relationship Id="rId60" Type="http://schemas.openxmlformats.org/officeDocument/2006/relationships/hyperlink" Target="https://raadsinformatie.stichtsevecht.nl//Documenten/Ingekomen-stukken/overzicht-ingekomen-stukken/H-01-Bijlage-1-Rapportage-Systematische-toezichtinformatie-provincie-Utrecht-2018.pdf" TargetMode="External" /><Relationship Id="rId61" Type="http://schemas.openxmlformats.org/officeDocument/2006/relationships/hyperlink" Target="https://raadsinformatie.stichtsevecht.nl//Documenten/Ingekomen-stukken/overzicht-ingekomen-stukken/H-01-Bijlage-3-Concept-Aanbiedingsbrief-rapportage-aan-provincie-Utrecht.pdf" TargetMode="External" /><Relationship Id="rId62" Type="http://schemas.openxmlformats.org/officeDocument/2006/relationships/hyperlink" Target="https://raadsinformatie.stichtsevecht.nl//Documenten/Ingekomen-stukken/overzicht-ingekomen-stukken/H-01-Collegebesluit-25-6-2019-Interbestuurlijk-toezicht-Rapportage-Systematische-toezichtinform.pdf" TargetMode="External" /><Relationship Id="rId63" Type="http://schemas.openxmlformats.org/officeDocument/2006/relationships/hyperlink" Target="https://raadsinformatie.stichtsevecht.nl//Documenten/Ingekomen-stukken/overzicht-ingekomen-stukken/A-07-Gemeenteraad-Oostzaan-Toename-discriminatie-20190711.pdf" TargetMode="External" /><Relationship Id="rId64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.pdf" TargetMode="External" /><Relationship Id="rId65" Type="http://schemas.openxmlformats.org/officeDocument/2006/relationships/hyperlink" Target="https://raadsinformatie.stichtsevecht.nl//Documenten/Ingekomen-stukken/overzicht-ingekomen-stukken/G-04-ODrU-Koers-2019-2022-20190724.pdf" TargetMode="External" /><Relationship Id="rId66" Type="http://schemas.openxmlformats.org/officeDocument/2006/relationships/hyperlink" Target="https://raadsinformatie.stichtsevecht.nl//Documenten/Ingekomen-stukken/overzicht-ingekomen-stukken/A-15-FNV-Vakantie-voor-werknemers-met-een-arbeidsbeperking-20190729.pdf" TargetMode="External" /><Relationship Id="rId67" Type="http://schemas.openxmlformats.org/officeDocument/2006/relationships/hyperlink" Target="https://raadsinformatie.stichtsevecht.nl//Documenten/Ingekomen-stukken/overzicht-ingekomen-stukken/H-01-Bijlage-2-Div-bijlagen-bij-rapportage-Systematische-toezichtinformatie-provincie-Utrecht-2018-Geredigeerd.pdf" TargetMode="External" /><Relationship Id="rId68" Type="http://schemas.openxmlformats.org/officeDocument/2006/relationships/hyperlink" Target="https://raadsinformatie.stichtsevecht.nl//Documenten/Ingekomen-stukken/overzicht-ingekomen-stukken/C-01-Zienswijzen-op-Bp-Harmonieplein-Zuidblok-2-2-tm-2-13-Geredigeerd.pdf" TargetMode="External" /><Relationship Id="rId69" Type="http://schemas.openxmlformats.org/officeDocument/2006/relationships/hyperlink" Target="https://raadsinformatie.stichtsevecht.nl//Documenten/Ingekomen-stukken/overzicht-ingekomen-stukken/G-03-GGDrU-Vastgestelde-begroting-2020-Geredigeerd.pdf" TargetMode="External" /><Relationship Id="rId70" Type="http://schemas.openxmlformats.org/officeDocument/2006/relationships/hyperlink" Target="https://raadsinformatie.stichtsevecht.nl//Documenten/Ingekomen-stukken/overzicht-ingekomen-stukken/B-01-Winkeliersvereniging-en-HorecaBreukelen-Dialoogbijeenkomst-15-juli-2019-Geredigeerd.pdf" TargetMode="External" /><Relationship Id="rId71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-Geredigeerd.pdf" TargetMode="External" /><Relationship Id="rId72" Type="http://schemas.openxmlformats.org/officeDocument/2006/relationships/hyperlink" Target="https://raadsinformatie.stichtsevecht.nl//Documenten/Ingekomen-stukken/overzicht-ingekomen-stukken/A-08-Ministerie-van-BiZa-Afschrift-Toegankelijkheid-van-digitale-informatie-en-dienstverlening-20190711-Geredigeerd.pdf" TargetMode="External" /><Relationship Id="rId73" Type="http://schemas.openxmlformats.org/officeDocument/2006/relationships/hyperlink" Target="https://raadsinformatie.stichtsevecht.nl//Documenten/Ingekomen-stukken/overzicht-ingekomen-stukken/A-06-PBUW-reactie-coalitieakkoord-2019-2023-Nieuwe-Energie-voor-Utrecht-20190710-Geredigeerd.pdf" TargetMode="External" /><Relationship Id="rId80" Type="http://schemas.openxmlformats.org/officeDocument/2006/relationships/hyperlink" Target="https://raadsinformatie.stichtsevecht.nl//Documenten/Ingekomen-stukken/overzicht-ingekomen-stukken/A-05-Gemeenteraad-Heemstede-Motie-Als-we-verder-trap-af-moeten-komen-we-onder-water-20190710-Geredigeerd.pdf" TargetMode="External" /><Relationship Id="rId81" Type="http://schemas.openxmlformats.org/officeDocument/2006/relationships/hyperlink" Target="https://raadsinformatie.stichtsevecht.nl//Documenten/Ingekomen-stukken/overzicht-ingekomen-stukken/A-02-VNG-Gemeenten-2024-20190703-Geredigeerd.pdf" TargetMode="External" /><Relationship Id="rId82" Type="http://schemas.openxmlformats.org/officeDocument/2006/relationships/hyperlink" Target="https://raadsinformatie.stichtsevecht.nl//Documenten/Ingekomen-stukken/overzicht-ingekomen-stukken/B-02-Fujitsu-Herontwikkeling-Kwadrant-Maarssen-20190720.pdf" TargetMode="External" /><Relationship Id="rId83" Type="http://schemas.openxmlformats.org/officeDocument/2006/relationships/hyperlink" Target="https://raadsinformatie.stichtsevecht.nl//Documenten/Ingekomen-stukken/overzicht-ingekomen-stukken/Lijst-ingekomen-stukken-juli-2019.pdf" TargetMode="External" /><Relationship Id="rId84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85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86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87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88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89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90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91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92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93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94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95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96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97" Type="http://schemas.openxmlformats.org/officeDocument/2006/relationships/hyperlink" Target="https://raadsinformatie.stichtsevecht.nl//Documenten/Ingekomen-stukken/overzicht-ingekomen-stukken/Lijst-ingekomen-stukken-mei-2019-1.pdf" TargetMode="External" /><Relationship Id="rId98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99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100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101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102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103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110" Type="http://schemas.openxmlformats.org/officeDocument/2006/relationships/hyperlink" Target="https://raadsinformatie.stichtsevecht.nl//Documenten/Ingekomen-stukken/overzicht-ingekomen-stukken/C-02-Inwoner-Zienswijze-Bp-Harmonieplei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